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F43B8D" w:rsidRDefault="00FB5D22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71326" r:id="rId9"/>
        </w:object>
      </w:r>
      <w:r w:rsidR="00D5559B">
        <w:rPr>
          <w:b/>
          <w:i/>
          <w:sz w:val="30"/>
          <w:szCs w:val="30"/>
          <w:lang w:val="de-CH"/>
        </w:rPr>
        <w:t>3</w:t>
      </w:r>
      <w:r w:rsidR="00F43B8D">
        <w:rPr>
          <w:b/>
          <w:i/>
          <w:sz w:val="30"/>
          <w:szCs w:val="30"/>
          <w:lang w:val="de-CH"/>
        </w:rPr>
        <w:t xml:space="preserve">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:rsidR="00C119DC" w:rsidRPr="00400D48" w:rsidRDefault="00C119DC" w:rsidP="004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S EN</w:t>
      </w:r>
      <w:r>
        <w:rPr>
          <w:rFonts w:ascii="Arial" w:hAnsi="Arial" w:cs="Arial"/>
          <w:i/>
          <w:sz w:val="14"/>
          <w:szCs w:val="16"/>
          <w:lang w:val="de-CH"/>
        </w:rPr>
        <w:t xml:space="preserve"> IMMERSION\Formulaires\2022-2023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CA3B5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Schuljahr, das Sie </w:t>
      </w:r>
      <w:r w:rsidR="004842A9" w:rsidRPr="00161BC8">
        <w:rPr>
          <w:rFonts w:ascii="Arial" w:hAnsi="Arial" w:cs="Arial"/>
          <w:b/>
          <w:sz w:val="20"/>
          <w:szCs w:val="20"/>
          <w:lang w:val="de-CH"/>
        </w:rPr>
        <w:t>zurzeit</w:t>
      </w: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 besuchen</w:t>
      </w:r>
      <w:r w:rsidR="00C86FF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 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6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D5559B" w:rsidTr="00D5559B">
        <w:trPr>
          <w:trHeight w:val="3744"/>
        </w:trPr>
        <w:tc>
          <w:tcPr>
            <w:tcW w:w="3464" w:type="dxa"/>
          </w:tcPr>
          <w:p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Planta (LCP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:rsidR="00F34C41" w:rsidRDefault="00F34C41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D5559B" w:rsidRPr="001D52C9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LYCA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:rsidR="00D5559B" w:rsidRPr="001D52C9" w:rsidRDefault="00D5559B" w:rsidP="00D5559B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D5559B" w:rsidRPr="00CA2C97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:rsidR="00D5559B" w:rsidRDefault="00D5559B" w:rsidP="00D5559B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6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iologie-Chemie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 xml:space="preserve"> 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6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8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hysik-Angewandte Mathematik</w:t>
            </w:r>
            <w:r w:rsidRPr="005507C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9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33B8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(Griechisch</w:t>
            </w:r>
            <w:r w:rsidRPr="00833B87">
              <w:rPr>
                <w:rFonts w:ascii="Arial" w:hAnsi="Arial" w:cs="Arial"/>
                <w:i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50"/>
          </w:p>
          <w:p w:rsidR="00D5559B" w:rsidRDefault="00D5559B" w:rsidP="00D5559B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9E01A5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nur bei genügend Anmeldungen)</w:t>
            </w:r>
          </w:p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2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FB5D22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3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FB5D22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FB5D22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BA709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6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resp. Mädch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ie Schülerin oder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3571EF" w:rsidRPr="00400D48">
        <w:rPr>
          <w:rFonts w:ascii="Arial" w:hAnsi="Arial" w:cs="Arial"/>
          <w:sz w:val="20"/>
          <w:szCs w:val="20"/>
          <w:lang w:val="de-CH"/>
        </w:rPr>
        <w:tab/>
      </w:r>
      <w:r w:rsidR="003571EF" w:rsidRPr="008E020D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4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1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</w:rPr>
      </w:r>
      <w:r w:rsidR="00FB5D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7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3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4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B5D22">
        <w:rPr>
          <w:rFonts w:ascii="Arial" w:hAnsi="Arial" w:cs="Arial"/>
          <w:sz w:val="20"/>
          <w:szCs w:val="20"/>
          <w:lang w:val="de-CH"/>
        </w:rPr>
      </w:r>
      <w:r w:rsidR="00FB5D22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5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l’Abbaye in St. Maurice (Rue C.- E. de Rivaz, CP 179, 1890 St-Maurice)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5E0181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5E0181">
        <w:rPr>
          <w:rFonts w:ascii="Arial" w:hAnsi="Arial" w:cs="Arial"/>
          <w:b/>
          <w:sz w:val="20"/>
          <w:szCs w:val="20"/>
          <w:u w:val="single"/>
          <w:lang w:val="de-CH"/>
        </w:rPr>
        <w:t>2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FB5D22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FB5D22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FB5D22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FB5D22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FB5D22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26340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96272"/>
    <w:rsid w:val="001C7C71"/>
    <w:rsid w:val="001D464D"/>
    <w:rsid w:val="001E1BFC"/>
    <w:rsid w:val="001E2D4E"/>
    <w:rsid w:val="001E61FA"/>
    <w:rsid w:val="00213248"/>
    <w:rsid w:val="0021452B"/>
    <w:rsid w:val="002512D5"/>
    <w:rsid w:val="00251A7E"/>
    <w:rsid w:val="00274622"/>
    <w:rsid w:val="002856CF"/>
    <w:rsid w:val="00295D71"/>
    <w:rsid w:val="002A0209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571EF"/>
    <w:rsid w:val="00362212"/>
    <w:rsid w:val="00364559"/>
    <w:rsid w:val="00387E20"/>
    <w:rsid w:val="003A72A9"/>
    <w:rsid w:val="003B0C02"/>
    <w:rsid w:val="003B5B3A"/>
    <w:rsid w:val="003C59FA"/>
    <w:rsid w:val="003C6B43"/>
    <w:rsid w:val="003D6508"/>
    <w:rsid w:val="003E55B0"/>
    <w:rsid w:val="003E6A38"/>
    <w:rsid w:val="00400D48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A051C"/>
    <w:rsid w:val="005E0181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096"/>
    <w:rsid w:val="00BA7C9A"/>
    <w:rsid w:val="00BB7526"/>
    <w:rsid w:val="00BC0080"/>
    <w:rsid w:val="00BC690E"/>
    <w:rsid w:val="00C02BF0"/>
    <w:rsid w:val="00C03667"/>
    <w:rsid w:val="00C0475A"/>
    <w:rsid w:val="00C119DC"/>
    <w:rsid w:val="00C1212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5559B"/>
    <w:rsid w:val="00D71FCF"/>
    <w:rsid w:val="00D80809"/>
    <w:rsid w:val="00D95E0F"/>
    <w:rsid w:val="00D97674"/>
    <w:rsid w:val="00DA343F"/>
    <w:rsid w:val="00DC7BF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B5D22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Bureau%20des%20Echanges%20Linguistiques\ANNEES%20EN%20IMMERSION_SecI%20&amp;%20II\FORMULAIRES\2022-2023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F397-24B6-47F1-93DA-903B67D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12-11T11:20:00Z</cp:lastPrinted>
  <dcterms:created xsi:type="dcterms:W3CDTF">2022-01-06T09:49:00Z</dcterms:created>
  <dcterms:modified xsi:type="dcterms:W3CDTF">2022-01-06T09:49:00Z</dcterms:modified>
</cp:coreProperties>
</file>